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4989E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bookmarkStart w:id="0" w:name="OLE_LINK4"/>
      <w:r w:rsidRPr="000929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FF0454" wp14:editId="2755E8B4">
            <wp:extent cx="800100" cy="889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B664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5E52818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33FEDAC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68DA7DE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36DB4F5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2C3F585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2AEB2FB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314FB7C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70095A4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14:paraId="6C79AD5C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  <w:r w:rsidRPr="000929AB">
        <w:rPr>
          <w:rFonts w:ascii="Times New Roman" w:eastAsia="Times New Roman" w:hAnsi="Times New Roman" w:cs="Times New Roman"/>
          <w:b/>
          <w:spacing w:val="-11"/>
          <w:sz w:val="33"/>
          <w:szCs w:val="33"/>
          <w:lang w:eastAsia="ru-RU"/>
        </w:rPr>
        <w:t>ПРАВИТЕЛЬСТВО ЗАБАЙКАЛЬСКОГО КРАЯ</w:t>
      </w:r>
    </w:p>
    <w:p w14:paraId="12FC9B22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14:paraId="7FD832CD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14:paraId="2421DF4E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14:paraId="42807E7D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14:paraId="5681625E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24"/>
          <w:szCs w:val="24"/>
          <w:lang w:eastAsia="ru-RU"/>
        </w:rPr>
      </w:pPr>
      <w:r w:rsidRPr="000929AB">
        <w:rPr>
          <w:rFonts w:ascii="Times New Roman" w:eastAsia="Times New Roman" w:hAnsi="Times New Roman" w:cs="Times New Roman"/>
          <w:bCs/>
          <w:spacing w:val="-14"/>
          <w:sz w:val="35"/>
          <w:szCs w:val="35"/>
          <w:lang w:eastAsia="ru-RU"/>
        </w:rPr>
        <w:t>ПОСТАНОВЛЕНИЕ</w:t>
      </w:r>
    </w:p>
    <w:p w14:paraId="3CA78BA3" w14:textId="77777777" w:rsidR="000929AB" w:rsidRPr="000929AB" w:rsidRDefault="000929AB" w:rsidP="00092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A4BDBE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6"/>
          <w:szCs w:val="6"/>
          <w:lang w:eastAsia="ru-RU"/>
        </w:rPr>
      </w:pPr>
      <w:r w:rsidRPr="000929AB">
        <w:rPr>
          <w:rFonts w:ascii="Times New Roman" w:eastAsia="Times New Roman" w:hAnsi="Times New Roman" w:cs="Times New Roman"/>
          <w:bCs/>
          <w:spacing w:val="-6"/>
          <w:sz w:val="35"/>
          <w:szCs w:val="35"/>
          <w:lang w:eastAsia="ru-RU"/>
        </w:rPr>
        <w:t>г. Чита</w:t>
      </w:r>
    </w:p>
    <w:bookmarkEnd w:id="0"/>
    <w:p w14:paraId="050FC71E" w14:textId="77777777" w:rsidR="00962866" w:rsidRPr="00CF3365" w:rsidRDefault="00962866" w:rsidP="007F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67A01" w14:textId="77777777" w:rsidR="00BB79C5" w:rsidRPr="00CF3365" w:rsidRDefault="00BB79C5" w:rsidP="00BB7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6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</w:p>
    <w:p w14:paraId="15935A5D" w14:textId="6700A0ED" w:rsidR="00BB79C5" w:rsidRPr="00CF3365" w:rsidRDefault="00BB79C5" w:rsidP="00BB7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65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от </w:t>
      </w:r>
      <w:r w:rsidR="007325E7">
        <w:rPr>
          <w:rFonts w:ascii="Times New Roman" w:hAnsi="Times New Roman" w:cs="Times New Roman"/>
          <w:b/>
          <w:sz w:val="28"/>
          <w:szCs w:val="28"/>
        </w:rPr>
        <w:t>21 января 2026</w:t>
      </w:r>
      <w:r w:rsidRPr="00CF336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325E7">
        <w:rPr>
          <w:rFonts w:ascii="Times New Roman" w:hAnsi="Times New Roman" w:cs="Times New Roman"/>
          <w:b/>
          <w:sz w:val="28"/>
          <w:szCs w:val="28"/>
        </w:rPr>
        <w:t>10</w:t>
      </w:r>
      <w:r w:rsidRPr="00CF3365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7325E7">
        <w:rPr>
          <w:rFonts w:ascii="Times New Roman" w:hAnsi="Times New Roman" w:cs="Times New Roman"/>
          <w:b/>
          <w:sz w:val="28"/>
          <w:szCs w:val="28"/>
        </w:rPr>
        <w:t>некоторых вопросах введения экстраординарной ситуации в области обращения с животными без владельцев на территории Забайкальского кр</w:t>
      </w:r>
      <w:bookmarkStart w:id="1" w:name="_GoBack"/>
      <w:bookmarkEnd w:id="1"/>
      <w:r w:rsidR="007325E7">
        <w:rPr>
          <w:rFonts w:ascii="Times New Roman" w:hAnsi="Times New Roman" w:cs="Times New Roman"/>
          <w:b/>
          <w:sz w:val="28"/>
          <w:szCs w:val="28"/>
        </w:rPr>
        <w:t>ая»</w:t>
      </w:r>
    </w:p>
    <w:p w14:paraId="50FE5C74" w14:textId="77777777" w:rsidR="00BB79C5" w:rsidRPr="00CF3365" w:rsidRDefault="00BB79C5" w:rsidP="00BB7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75DBE" w14:textId="798D30B8" w:rsidR="007325E7" w:rsidRDefault="007325E7" w:rsidP="007325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й правовой базы Забайкальского края в соответствие с действующим законодательством, учитывая протест прокурора Забайкальского края от 6 ма</w:t>
      </w:r>
      <w:r>
        <w:rPr>
          <w:rFonts w:ascii="Times New Roman" w:hAnsi="Times New Roman" w:cs="Times New Roman"/>
          <w:sz w:val="28"/>
          <w:szCs w:val="28"/>
        </w:rPr>
        <w:t>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  <w:t>№ 7-</w:t>
      </w:r>
      <w:r>
        <w:rPr>
          <w:rFonts w:ascii="Times New Roman" w:hAnsi="Times New Roman" w:cs="Times New Roman"/>
          <w:sz w:val="28"/>
          <w:szCs w:val="28"/>
        </w:rPr>
        <w:t>2-12-2026</w:t>
      </w:r>
      <w:r>
        <w:rPr>
          <w:rFonts w:ascii="Times New Roman" w:hAnsi="Times New Roman" w:cs="Times New Roman"/>
          <w:sz w:val="28"/>
          <w:szCs w:val="28"/>
        </w:rPr>
        <w:t xml:space="preserve">, Правительство Забайкальского края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DCAAFB" w14:textId="77777777" w:rsidR="00BB79C5" w:rsidRPr="00CF3365" w:rsidRDefault="00BB79C5" w:rsidP="00BB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7C1B44" w14:textId="2EE62E05" w:rsidR="00407AF7" w:rsidRDefault="00BB79C5" w:rsidP="00407A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становление Правительства Забайкальского края от </w:t>
      </w:r>
      <w:r w:rsidR="007325E7">
        <w:rPr>
          <w:rFonts w:ascii="Times New Roman" w:hAnsi="Times New Roman" w:cs="Times New Roman"/>
          <w:sz w:val="28"/>
          <w:szCs w:val="28"/>
        </w:rPr>
        <w:t>21 января 2026</w:t>
      </w:r>
      <w:r w:rsidRPr="00CF33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2F9C">
        <w:rPr>
          <w:rFonts w:ascii="Times New Roman" w:hAnsi="Times New Roman" w:cs="Times New Roman"/>
          <w:sz w:val="28"/>
          <w:szCs w:val="28"/>
        </w:rPr>
        <w:t xml:space="preserve"> </w:t>
      </w:r>
      <w:r w:rsidR="005B2F9C">
        <w:rPr>
          <w:rFonts w:ascii="Times New Roman" w:hAnsi="Times New Roman" w:cs="Times New Roman"/>
          <w:sz w:val="28"/>
          <w:szCs w:val="28"/>
        </w:rPr>
        <w:br/>
      </w:r>
      <w:r w:rsidRPr="00CF3365">
        <w:rPr>
          <w:rFonts w:ascii="Times New Roman" w:hAnsi="Times New Roman" w:cs="Times New Roman"/>
          <w:sz w:val="28"/>
          <w:szCs w:val="28"/>
        </w:rPr>
        <w:t xml:space="preserve">№ </w:t>
      </w:r>
      <w:r w:rsidR="007325E7">
        <w:rPr>
          <w:rFonts w:ascii="Times New Roman" w:hAnsi="Times New Roman" w:cs="Times New Roman"/>
          <w:sz w:val="28"/>
          <w:szCs w:val="28"/>
        </w:rPr>
        <w:t>10</w:t>
      </w:r>
      <w:r w:rsidRPr="00CF3365">
        <w:rPr>
          <w:rFonts w:ascii="Times New Roman" w:hAnsi="Times New Roman" w:cs="Times New Roman"/>
          <w:sz w:val="28"/>
          <w:szCs w:val="28"/>
        </w:rPr>
        <w:t xml:space="preserve"> «</w:t>
      </w:r>
      <w:r w:rsidR="007325E7" w:rsidRPr="007325E7">
        <w:rPr>
          <w:rFonts w:ascii="Times New Roman" w:hAnsi="Times New Roman" w:cs="Times New Roman"/>
          <w:bCs/>
          <w:sz w:val="28"/>
          <w:szCs w:val="28"/>
        </w:rPr>
        <w:t>О некоторых вопросах введения экстраординарной ситуации в области обращения с животными без владельцев на территории Забайкальского края</w:t>
      </w:r>
      <w:r w:rsidRPr="00C330FA">
        <w:rPr>
          <w:rFonts w:ascii="Times New Roman" w:hAnsi="Times New Roman" w:cs="Times New Roman"/>
          <w:sz w:val="28"/>
          <w:szCs w:val="28"/>
        </w:rPr>
        <w:t>»</w:t>
      </w:r>
      <w:r w:rsidR="00407AF7">
        <w:rPr>
          <w:rFonts w:ascii="Times New Roman" w:hAnsi="Times New Roman" w:cs="Times New Roman"/>
          <w:sz w:val="28"/>
          <w:szCs w:val="28"/>
        </w:rPr>
        <w:t>:</w:t>
      </w:r>
    </w:p>
    <w:p w14:paraId="44985160" w14:textId="44126DE5" w:rsidR="00BB79C5" w:rsidRPr="00EC7088" w:rsidRDefault="00BB79C5" w:rsidP="00BB79C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276A2D3" w14:textId="77777777" w:rsidR="00465395" w:rsidRPr="00CF3365" w:rsidRDefault="0046539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512F0D" w14:textId="77777777" w:rsidR="00465395" w:rsidRPr="00CF3365" w:rsidRDefault="0046539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86DA9F" w14:textId="77777777" w:rsidR="00465395" w:rsidRPr="00CF3365" w:rsidRDefault="0046539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7DB184" w14:textId="77777777" w:rsidR="00465395" w:rsidRPr="00CF3365" w:rsidRDefault="00465395" w:rsidP="0046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14:paraId="5A101827" w14:textId="77777777" w:rsidR="00465395" w:rsidRPr="00CF3365" w:rsidRDefault="00045610" w:rsidP="0046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5395" w:rsidRPr="00CF3365">
        <w:rPr>
          <w:rFonts w:ascii="Times New Roman" w:hAnsi="Times New Roman" w:cs="Times New Roman"/>
          <w:sz w:val="28"/>
          <w:szCs w:val="28"/>
        </w:rPr>
        <w:t>редседателя Правительства</w:t>
      </w:r>
    </w:p>
    <w:p w14:paraId="367B6C1B" w14:textId="32342C3B" w:rsidR="00465395" w:rsidRPr="00CF3365" w:rsidRDefault="00465395" w:rsidP="0046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EC7088">
        <w:rPr>
          <w:rFonts w:ascii="Times New Roman" w:hAnsi="Times New Roman" w:cs="Times New Roman"/>
          <w:sz w:val="28"/>
          <w:szCs w:val="28"/>
        </w:rPr>
        <w:t xml:space="preserve"> </w:t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EC7088">
        <w:rPr>
          <w:rFonts w:ascii="Times New Roman" w:hAnsi="Times New Roman" w:cs="Times New Roman"/>
          <w:sz w:val="28"/>
          <w:szCs w:val="28"/>
        </w:rPr>
        <w:t>Б.Б.Батомункуев</w:t>
      </w:r>
      <w:proofErr w:type="spellEnd"/>
    </w:p>
    <w:p w14:paraId="37EF1CC7" w14:textId="77777777" w:rsidR="00465395" w:rsidRPr="00CF3365" w:rsidRDefault="0046539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2FD761" w14:textId="77777777" w:rsidR="00465395" w:rsidRPr="00CF3365" w:rsidRDefault="0046539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66A352" w14:textId="77777777" w:rsidR="00465395" w:rsidRPr="00CF3365" w:rsidRDefault="00465395">
      <w:pPr>
        <w:rPr>
          <w:rFonts w:ascii="Times New Roman" w:hAnsi="Times New Roman" w:cs="Times New Roman"/>
          <w:strike/>
          <w:sz w:val="28"/>
          <w:szCs w:val="28"/>
        </w:rPr>
      </w:pPr>
      <w:r w:rsidRPr="00CF3365">
        <w:rPr>
          <w:rFonts w:ascii="Times New Roman" w:hAnsi="Times New Roman" w:cs="Times New Roman"/>
          <w:strike/>
          <w:sz w:val="28"/>
          <w:szCs w:val="28"/>
        </w:rPr>
        <w:br w:type="page"/>
      </w:r>
    </w:p>
    <w:p w14:paraId="6D9436A9" w14:textId="77777777" w:rsidR="00C26E59" w:rsidRPr="00CF3365" w:rsidRDefault="00C26E59" w:rsidP="00045610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465395" w:rsidRPr="00CF3365">
        <w:rPr>
          <w:rFonts w:ascii="Times New Roman" w:hAnsi="Times New Roman" w:cs="Times New Roman"/>
          <w:sz w:val="28"/>
          <w:szCs w:val="28"/>
        </w:rPr>
        <w:t>Ы</w:t>
      </w:r>
    </w:p>
    <w:p w14:paraId="6A01E23C" w14:textId="77777777" w:rsidR="00C26E59" w:rsidRPr="00CF3365" w:rsidRDefault="00C26E59" w:rsidP="00045610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</w:t>
      </w:r>
    </w:p>
    <w:p w14:paraId="655106EA" w14:textId="77777777" w:rsidR="00C26E59" w:rsidRPr="00CF3365" w:rsidRDefault="00C26E59" w:rsidP="00C17849">
      <w:pPr>
        <w:spacing w:after="0" w:line="240" w:lineRule="auto"/>
        <w:ind w:left="3969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14:paraId="70832728" w14:textId="77777777" w:rsidR="008D0955" w:rsidRPr="00CF3365" w:rsidRDefault="008D0955" w:rsidP="008D0955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728215CD" w14:textId="77777777" w:rsidR="00465395" w:rsidRPr="00CF3365" w:rsidRDefault="00465395" w:rsidP="00EC0344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038B4573" w14:textId="77777777" w:rsidR="00465395" w:rsidRPr="00CF3365" w:rsidRDefault="00465395" w:rsidP="00EC0344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6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10F3F684" w14:textId="290040E3" w:rsidR="00465395" w:rsidRPr="00CF3365" w:rsidRDefault="00465395" w:rsidP="00EC0344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65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становление Правительства Забайкальского края от </w:t>
      </w:r>
      <w:r w:rsidR="007325E7">
        <w:rPr>
          <w:rFonts w:ascii="Times New Roman" w:hAnsi="Times New Roman" w:cs="Times New Roman"/>
          <w:b/>
          <w:sz w:val="28"/>
          <w:szCs w:val="28"/>
        </w:rPr>
        <w:t xml:space="preserve">21 января 2026 </w:t>
      </w:r>
      <w:r w:rsidR="00EC0344" w:rsidRPr="00CF3365"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 w:rsidR="007325E7">
        <w:rPr>
          <w:rFonts w:ascii="Times New Roman" w:hAnsi="Times New Roman" w:cs="Times New Roman"/>
          <w:b/>
          <w:sz w:val="28"/>
          <w:szCs w:val="28"/>
        </w:rPr>
        <w:t>10</w:t>
      </w:r>
      <w:r w:rsidR="00EC0344" w:rsidRPr="00CF3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365">
        <w:rPr>
          <w:rFonts w:ascii="Times New Roman" w:hAnsi="Times New Roman" w:cs="Times New Roman"/>
          <w:b/>
          <w:sz w:val="28"/>
          <w:szCs w:val="28"/>
        </w:rPr>
        <w:t>«</w:t>
      </w:r>
      <w:r w:rsidR="007325E7" w:rsidRPr="00CF336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325E7">
        <w:rPr>
          <w:rFonts w:ascii="Times New Roman" w:hAnsi="Times New Roman" w:cs="Times New Roman"/>
          <w:b/>
          <w:sz w:val="28"/>
          <w:szCs w:val="28"/>
        </w:rPr>
        <w:t>некоторых вопросах введения экстраординарной ситуации в области обращения с животными без владельцев на территории Забайкальского края</w:t>
      </w:r>
      <w:r w:rsidR="00EC0344" w:rsidRPr="00CF3365">
        <w:rPr>
          <w:rFonts w:ascii="Times New Roman" w:hAnsi="Times New Roman" w:cs="Times New Roman"/>
          <w:b/>
          <w:sz w:val="28"/>
          <w:szCs w:val="28"/>
        </w:rPr>
        <w:t>»</w:t>
      </w:r>
    </w:p>
    <w:p w14:paraId="7A44E018" w14:textId="77777777" w:rsidR="00EC0344" w:rsidRPr="00CF3365" w:rsidRDefault="00EC0344" w:rsidP="00EC0344">
      <w:pPr>
        <w:pStyle w:val="ac"/>
        <w:spacing w:after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24E1324C" w14:textId="05D5867A" w:rsidR="00F33E69" w:rsidRPr="00C330FA" w:rsidRDefault="00F33E69" w:rsidP="00FA724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FA">
        <w:rPr>
          <w:rFonts w:ascii="Times New Roman" w:hAnsi="Times New Roman" w:cs="Times New Roman"/>
          <w:sz w:val="28"/>
          <w:szCs w:val="28"/>
        </w:rPr>
        <w:t xml:space="preserve">В Полож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введения экстраординарной ситуации в области обращения с животными без владельцев на территории Забайкальского края</w:t>
      </w:r>
      <w:r w:rsidRPr="00C330FA">
        <w:rPr>
          <w:rFonts w:ascii="Times New Roman" w:hAnsi="Times New Roman" w:cs="Times New Roman"/>
          <w:sz w:val="28"/>
          <w:szCs w:val="28"/>
        </w:rPr>
        <w:t xml:space="preserve">, утвержденном указанным постановлением: </w:t>
      </w:r>
    </w:p>
    <w:p w14:paraId="5279AFF2" w14:textId="71E5642D" w:rsidR="00F33E69" w:rsidRDefault="00F33E69" w:rsidP="00FA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FA72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33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2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52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052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52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F028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мерщвление отловленных в период действия экстраординарной ситуации </w:t>
      </w:r>
      <w:r w:rsidRPr="00F028B6">
        <w:rPr>
          <w:rFonts w:ascii="Times New Roman" w:hAnsi="Times New Roman" w:cs="Times New Roman"/>
          <w:sz w:val="28"/>
          <w:szCs w:val="28"/>
        </w:rPr>
        <w:t xml:space="preserve">социально опасных животных </w:t>
      </w:r>
      <w:r w:rsidRPr="00F028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 владельцев, </w:t>
      </w:r>
      <w:r w:rsidRPr="00F028B6">
        <w:rPr>
          <w:rFonts w:ascii="Times New Roman" w:hAnsi="Times New Roman" w:cs="Times New Roman"/>
          <w:sz w:val="28"/>
          <w:szCs w:val="28"/>
        </w:rPr>
        <w:t xml:space="preserve"> а также иных отловленных </w:t>
      </w:r>
      <w:r w:rsidRPr="00F028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иод действия экстраординарной ситуации животных без владельцев</w:t>
      </w:r>
      <w:r w:rsidRPr="00F028B6">
        <w:rPr>
          <w:rFonts w:ascii="Times New Roman" w:hAnsi="Times New Roman" w:cs="Times New Roman"/>
          <w:sz w:val="28"/>
          <w:szCs w:val="28"/>
        </w:rPr>
        <w:t xml:space="preserve"> </w:t>
      </w:r>
      <w:r w:rsidRPr="00F028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стечении срока, указанного в пункте 11 настоящего Полож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52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лючить;</w:t>
      </w:r>
    </w:p>
    <w:p w14:paraId="79860120" w14:textId="77777777" w:rsidR="00FA724D" w:rsidRDefault="00FA724D" w:rsidP="00FA724D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ункт 11 признать утратившим силу.</w:t>
      </w:r>
    </w:p>
    <w:p w14:paraId="0840F675" w14:textId="24E616C6" w:rsidR="00FA724D" w:rsidRPr="00052A4C" w:rsidRDefault="00FA724D" w:rsidP="00FA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30576A" w14:textId="77777777" w:rsidR="00F33E69" w:rsidRPr="00FA724D" w:rsidRDefault="00F33E69" w:rsidP="00FA7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02C7D9" w14:textId="77777777" w:rsidR="008257E2" w:rsidRPr="00CF3365" w:rsidRDefault="008257E2" w:rsidP="00FA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9BE7F" w14:textId="77777777" w:rsidR="006F222D" w:rsidRPr="00CF3365" w:rsidRDefault="00C17849" w:rsidP="00FA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0929AB">
        <w:rPr>
          <w:rFonts w:ascii="Times New Roman" w:hAnsi="Times New Roman" w:cs="Times New Roman"/>
          <w:sz w:val="28"/>
          <w:szCs w:val="28"/>
        </w:rPr>
        <w:t>_____________</w:t>
      </w:r>
    </w:p>
    <w:p w14:paraId="36CE1934" w14:textId="77777777" w:rsidR="006F222D" w:rsidRPr="00CF3365" w:rsidRDefault="006F222D" w:rsidP="00FA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9BE87" w14:textId="77777777" w:rsidR="00B025B6" w:rsidRPr="00B025B6" w:rsidRDefault="00B0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25B6" w:rsidRPr="00B025B6" w:rsidSect="00170C9C">
      <w:headerReference w:type="default" r:id="rId9"/>
      <w:type w:val="continuous"/>
      <w:pgSz w:w="11906" w:h="16838"/>
      <w:pgMar w:top="1134" w:right="566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43705" w14:textId="77777777" w:rsidR="00EC2A67" w:rsidRDefault="00EC2A67" w:rsidP="0040296D">
      <w:pPr>
        <w:spacing w:after="0" w:line="240" w:lineRule="auto"/>
      </w:pPr>
      <w:r>
        <w:separator/>
      </w:r>
    </w:p>
  </w:endnote>
  <w:endnote w:type="continuationSeparator" w:id="0">
    <w:p w14:paraId="1BA8FF04" w14:textId="77777777" w:rsidR="00EC2A67" w:rsidRDefault="00EC2A67" w:rsidP="0040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9DC54" w14:textId="77777777" w:rsidR="00EC2A67" w:rsidRDefault="00EC2A67" w:rsidP="0040296D">
      <w:pPr>
        <w:spacing w:after="0" w:line="240" w:lineRule="auto"/>
      </w:pPr>
      <w:r>
        <w:separator/>
      </w:r>
    </w:p>
  </w:footnote>
  <w:footnote w:type="continuationSeparator" w:id="0">
    <w:p w14:paraId="79884CC2" w14:textId="77777777" w:rsidR="00EC2A67" w:rsidRDefault="00EC2A67" w:rsidP="0040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5050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603B080D" w14:textId="77777777" w:rsidR="0040296D" w:rsidRPr="00EC355F" w:rsidRDefault="001D3987">
        <w:pPr>
          <w:pStyle w:val="a7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EC355F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40296D" w:rsidRPr="00EC355F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EC355F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767614">
          <w:rPr>
            <w:rFonts w:ascii="Times New Roman" w:hAnsi="Times New Roman" w:cs="Times New Roman"/>
            <w:noProof/>
            <w:sz w:val="24"/>
            <w:szCs w:val="28"/>
          </w:rPr>
          <w:t>7</w:t>
        </w:r>
        <w:r w:rsidRPr="00EC355F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53B0C26C" w14:textId="77777777" w:rsidR="0040296D" w:rsidRDefault="004029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D3C"/>
    <w:multiLevelType w:val="hybridMultilevel"/>
    <w:tmpl w:val="870C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2052"/>
    <w:multiLevelType w:val="hybridMultilevel"/>
    <w:tmpl w:val="DAAC76B0"/>
    <w:lvl w:ilvl="0" w:tplc="1570A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57131"/>
    <w:multiLevelType w:val="hybridMultilevel"/>
    <w:tmpl w:val="1A84ACBA"/>
    <w:lvl w:ilvl="0" w:tplc="8F0071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F1E68"/>
    <w:multiLevelType w:val="hybridMultilevel"/>
    <w:tmpl w:val="25DE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E3748"/>
    <w:multiLevelType w:val="hybridMultilevel"/>
    <w:tmpl w:val="0C7A01E0"/>
    <w:lvl w:ilvl="0" w:tplc="D3B2F6F8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2E8"/>
    <w:rsid w:val="000233CB"/>
    <w:rsid w:val="00043036"/>
    <w:rsid w:val="00045610"/>
    <w:rsid w:val="00052A4C"/>
    <w:rsid w:val="00063037"/>
    <w:rsid w:val="000725A2"/>
    <w:rsid w:val="00074F8A"/>
    <w:rsid w:val="0008031E"/>
    <w:rsid w:val="0008047B"/>
    <w:rsid w:val="000929AB"/>
    <w:rsid w:val="0009613C"/>
    <w:rsid w:val="000A112E"/>
    <w:rsid w:val="000A18AD"/>
    <w:rsid w:val="000A7C0C"/>
    <w:rsid w:val="000B1F03"/>
    <w:rsid w:val="000C1AC8"/>
    <w:rsid w:val="000C4F2D"/>
    <w:rsid w:val="000D284E"/>
    <w:rsid w:val="000D2FEE"/>
    <w:rsid w:val="000D4B1F"/>
    <w:rsid w:val="000E1D69"/>
    <w:rsid w:val="000E63FB"/>
    <w:rsid w:val="00103826"/>
    <w:rsid w:val="0010622B"/>
    <w:rsid w:val="0011172C"/>
    <w:rsid w:val="00112935"/>
    <w:rsid w:val="00124100"/>
    <w:rsid w:val="00170C9C"/>
    <w:rsid w:val="00174918"/>
    <w:rsid w:val="00177122"/>
    <w:rsid w:val="001C631F"/>
    <w:rsid w:val="001C7CBF"/>
    <w:rsid w:val="001D0C08"/>
    <w:rsid w:val="001D1832"/>
    <w:rsid w:val="001D3987"/>
    <w:rsid w:val="00205190"/>
    <w:rsid w:val="00214D0A"/>
    <w:rsid w:val="0023558C"/>
    <w:rsid w:val="00241326"/>
    <w:rsid w:val="002430DB"/>
    <w:rsid w:val="00245BF9"/>
    <w:rsid w:val="00255EF4"/>
    <w:rsid w:val="002821B9"/>
    <w:rsid w:val="00287D80"/>
    <w:rsid w:val="002A17D1"/>
    <w:rsid w:val="002A687E"/>
    <w:rsid w:val="002B0124"/>
    <w:rsid w:val="002B4B1C"/>
    <w:rsid w:val="002D0022"/>
    <w:rsid w:val="002D50F1"/>
    <w:rsid w:val="002F062E"/>
    <w:rsid w:val="003028A1"/>
    <w:rsid w:val="003118F4"/>
    <w:rsid w:val="00323DB1"/>
    <w:rsid w:val="00330134"/>
    <w:rsid w:val="00331351"/>
    <w:rsid w:val="0033208B"/>
    <w:rsid w:val="00346768"/>
    <w:rsid w:val="0035349A"/>
    <w:rsid w:val="00356C7F"/>
    <w:rsid w:val="003724F5"/>
    <w:rsid w:val="00395043"/>
    <w:rsid w:val="0039726E"/>
    <w:rsid w:val="003A4F54"/>
    <w:rsid w:val="003B6B81"/>
    <w:rsid w:val="003E6FEF"/>
    <w:rsid w:val="003F36A0"/>
    <w:rsid w:val="0040296D"/>
    <w:rsid w:val="00407AF7"/>
    <w:rsid w:val="004318A8"/>
    <w:rsid w:val="004324B0"/>
    <w:rsid w:val="00440168"/>
    <w:rsid w:val="004503CD"/>
    <w:rsid w:val="00451D69"/>
    <w:rsid w:val="0046145C"/>
    <w:rsid w:val="00462281"/>
    <w:rsid w:val="00465395"/>
    <w:rsid w:val="00467C06"/>
    <w:rsid w:val="004847DF"/>
    <w:rsid w:val="00491FA3"/>
    <w:rsid w:val="0049586F"/>
    <w:rsid w:val="004C51EA"/>
    <w:rsid w:val="004E0BE5"/>
    <w:rsid w:val="004F20FC"/>
    <w:rsid w:val="004F6813"/>
    <w:rsid w:val="004F6D06"/>
    <w:rsid w:val="005016ED"/>
    <w:rsid w:val="005069A3"/>
    <w:rsid w:val="00507F70"/>
    <w:rsid w:val="005116F1"/>
    <w:rsid w:val="00511A21"/>
    <w:rsid w:val="00511F75"/>
    <w:rsid w:val="00531049"/>
    <w:rsid w:val="00536516"/>
    <w:rsid w:val="005726CD"/>
    <w:rsid w:val="00574A2F"/>
    <w:rsid w:val="00582A58"/>
    <w:rsid w:val="00586CD8"/>
    <w:rsid w:val="00590D85"/>
    <w:rsid w:val="005912CF"/>
    <w:rsid w:val="005A7820"/>
    <w:rsid w:val="005B2F9C"/>
    <w:rsid w:val="005C26A2"/>
    <w:rsid w:val="005C7789"/>
    <w:rsid w:val="00621735"/>
    <w:rsid w:val="00622964"/>
    <w:rsid w:val="00624BBF"/>
    <w:rsid w:val="0064559F"/>
    <w:rsid w:val="00652DED"/>
    <w:rsid w:val="00654631"/>
    <w:rsid w:val="0066012D"/>
    <w:rsid w:val="00666ABC"/>
    <w:rsid w:val="00680F23"/>
    <w:rsid w:val="006869C4"/>
    <w:rsid w:val="00691767"/>
    <w:rsid w:val="006C5271"/>
    <w:rsid w:val="006F222D"/>
    <w:rsid w:val="00700765"/>
    <w:rsid w:val="0070174D"/>
    <w:rsid w:val="007102E8"/>
    <w:rsid w:val="007325E7"/>
    <w:rsid w:val="00732A2B"/>
    <w:rsid w:val="00744895"/>
    <w:rsid w:val="00754EA8"/>
    <w:rsid w:val="00767614"/>
    <w:rsid w:val="007827D3"/>
    <w:rsid w:val="007850DA"/>
    <w:rsid w:val="00790D84"/>
    <w:rsid w:val="007914A4"/>
    <w:rsid w:val="00797754"/>
    <w:rsid w:val="007A5BA4"/>
    <w:rsid w:val="007C1BF0"/>
    <w:rsid w:val="007C7034"/>
    <w:rsid w:val="007E24FC"/>
    <w:rsid w:val="007F1532"/>
    <w:rsid w:val="007F28F4"/>
    <w:rsid w:val="00823EA7"/>
    <w:rsid w:val="008257E2"/>
    <w:rsid w:val="00825E24"/>
    <w:rsid w:val="008355CC"/>
    <w:rsid w:val="008362AA"/>
    <w:rsid w:val="00841E6A"/>
    <w:rsid w:val="008519A7"/>
    <w:rsid w:val="00857CAC"/>
    <w:rsid w:val="00875C0B"/>
    <w:rsid w:val="0087798D"/>
    <w:rsid w:val="00896D36"/>
    <w:rsid w:val="00897CA1"/>
    <w:rsid w:val="008B27E7"/>
    <w:rsid w:val="008C0DE6"/>
    <w:rsid w:val="008D0955"/>
    <w:rsid w:val="008D5F1E"/>
    <w:rsid w:val="008E0342"/>
    <w:rsid w:val="008E1348"/>
    <w:rsid w:val="008E1880"/>
    <w:rsid w:val="008E26ED"/>
    <w:rsid w:val="008F2F32"/>
    <w:rsid w:val="008F3629"/>
    <w:rsid w:val="00901184"/>
    <w:rsid w:val="00901222"/>
    <w:rsid w:val="00906135"/>
    <w:rsid w:val="00906195"/>
    <w:rsid w:val="00913597"/>
    <w:rsid w:val="00937590"/>
    <w:rsid w:val="00954621"/>
    <w:rsid w:val="00962866"/>
    <w:rsid w:val="00964CC3"/>
    <w:rsid w:val="00965484"/>
    <w:rsid w:val="00971E65"/>
    <w:rsid w:val="00973C7C"/>
    <w:rsid w:val="009A426C"/>
    <w:rsid w:val="009C1E90"/>
    <w:rsid w:val="009C79B1"/>
    <w:rsid w:val="009D21D0"/>
    <w:rsid w:val="00A303B3"/>
    <w:rsid w:val="00A53608"/>
    <w:rsid w:val="00A65B34"/>
    <w:rsid w:val="00A73A8A"/>
    <w:rsid w:val="00A8310C"/>
    <w:rsid w:val="00A960BD"/>
    <w:rsid w:val="00AA3907"/>
    <w:rsid w:val="00AB5B03"/>
    <w:rsid w:val="00AC4770"/>
    <w:rsid w:val="00AC77AC"/>
    <w:rsid w:val="00AC77D6"/>
    <w:rsid w:val="00AF06D2"/>
    <w:rsid w:val="00AF1B74"/>
    <w:rsid w:val="00B025B6"/>
    <w:rsid w:val="00B07715"/>
    <w:rsid w:val="00B11A3E"/>
    <w:rsid w:val="00B41901"/>
    <w:rsid w:val="00B4748C"/>
    <w:rsid w:val="00B54B34"/>
    <w:rsid w:val="00B62C69"/>
    <w:rsid w:val="00B65442"/>
    <w:rsid w:val="00B676FB"/>
    <w:rsid w:val="00BB56CC"/>
    <w:rsid w:val="00BB79C5"/>
    <w:rsid w:val="00BD0876"/>
    <w:rsid w:val="00BD6496"/>
    <w:rsid w:val="00BF3546"/>
    <w:rsid w:val="00C17849"/>
    <w:rsid w:val="00C26E59"/>
    <w:rsid w:val="00C330FA"/>
    <w:rsid w:val="00C36891"/>
    <w:rsid w:val="00C439A4"/>
    <w:rsid w:val="00C7673E"/>
    <w:rsid w:val="00C936A8"/>
    <w:rsid w:val="00C94FB3"/>
    <w:rsid w:val="00CA0C3C"/>
    <w:rsid w:val="00CB167D"/>
    <w:rsid w:val="00CB3E79"/>
    <w:rsid w:val="00CB796A"/>
    <w:rsid w:val="00CC36E9"/>
    <w:rsid w:val="00CE2FB7"/>
    <w:rsid w:val="00CF3365"/>
    <w:rsid w:val="00CF3DA3"/>
    <w:rsid w:val="00D00C43"/>
    <w:rsid w:val="00D255FE"/>
    <w:rsid w:val="00D3115D"/>
    <w:rsid w:val="00D36950"/>
    <w:rsid w:val="00D57B63"/>
    <w:rsid w:val="00D631A0"/>
    <w:rsid w:val="00DA318E"/>
    <w:rsid w:val="00DB38BD"/>
    <w:rsid w:val="00DB49D4"/>
    <w:rsid w:val="00DC4801"/>
    <w:rsid w:val="00DD07C9"/>
    <w:rsid w:val="00DF3E9B"/>
    <w:rsid w:val="00E37D3A"/>
    <w:rsid w:val="00E52F45"/>
    <w:rsid w:val="00E57FC3"/>
    <w:rsid w:val="00E676EA"/>
    <w:rsid w:val="00E67CFE"/>
    <w:rsid w:val="00E70CDF"/>
    <w:rsid w:val="00E90508"/>
    <w:rsid w:val="00EA575D"/>
    <w:rsid w:val="00EB6DD7"/>
    <w:rsid w:val="00EC0344"/>
    <w:rsid w:val="00EC239B"/>
    <w:rsid w:val="00EC2A67"/>
    <w:rsid w:val="00EC355F"/>
    <w:rsid w:val="00EC5859"/>
    <w:rsid w:val="00EC7088"/>
    <w:rsid w:val="00ED1A79"/>
    <w:rsid w:val="00F33E69"/>
    <w:rsid w:val="00F375C4"/>
    <w:rsid w:val="00F407EA"/>
    <w:rsid w:val="00F429C6"/>
    <w:rsid w:val="00F57DAB"/>
    <w:rsid w:val="00F605FD"/>
    <w:rsid w:val="00F610B0"/>
    <w:rsid w:val="00F75D8B"/>
    <w:rsid w:val="00F764D2"/>
    <w:rsid w:val="00F90357"/>
    <w:rsid w:val="00F9304B"/>
    <w:rsid w:val="00F93915"/>
    <w:rsid w:val="00F9483D"/>
    <w:rsid w:val="00FA27CC"/>
    <w:rsid w:val="00FA724D"/>
    <w:rsid w:val="00FB6E6F"/>
    <w:rsid w:val="00FC2959"/>
    <w:rsid w:val="00FC2BC1"/>
    <w:rsid w:val="00FC7216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4B87"/>
  <w15:docId w15:val="{F7002A7A-ADF5-49A7-A43E-0EFA0E9A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8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62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9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296D"/>
  </w:style>
  <w:style w:type="paragraph" w:styleId="a9">
    <w:name w:val="footer"/>
    <w:basedOn w:val="a"/>
    <w:link w:val="aa"/>
    <w:uiPriority w:val="99"/>
    <w:unhideWhenUsed/>
    <w:rsid w:val="0040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296D"/>
  </w:style>
  <w:style w:type="character" w:styleId="ab">
    <w:name w:val="annotation reference"/>
    <w:basedOn w:val="a0"/>
    <w:uiPriority w:val="99"/>
    <w:semiHidden/>
    <w:unhideWhenUsed/>
    <w:rsid w:val="00825E2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25E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25E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5E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5E24"/>
    <w:rPr>
      <w:b/>
      <w:bCs/>
      <w:sz w:val="20"/>
      <w:szCs w:val="20"/>
    </w:rPr>
  </w:style>
  <w:style w:type="paragraph" w:customStyle="1" w:styleId="ConsPlusNormal">
    <w:name w:val="ConsPlusNormal"/>
    <w:rsid w:val="00CA0C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764D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64D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64D2"/>
    <w:rPr>
      <w:vertAlign w:val="superscript"/>
    </w:rPr>
  </w:style>
  <w:style w:type="paragraph" w:customStyle="1" w:styleId="s1">
    <w:name w:val="s_1"/>
    <w:basedOn w:val="a"/>
    <w:rsid w:val="006C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C368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2895-DF25-4208-9CEC-E31DA61C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ева Дарима Баясхалановна</dc:creator>
  <cp:lastModifiedBy>Головкина Мария Игоревна</cp:lastModifiedBy>
  <cp:revision>22</cp:revision>
  <cp:lastPrinted>2024-05-27T03:50:00Z</cp:lastPrinted>
  <dcterms:created xsi:type="dcterms:W3CDTF">2025-06-03T03:54:00Z</dcterms:created>
  <dcterms:modified xsi:type="dcterms:W3CDTF">2026-03-23T06:29:00Z</dcterms:modified>
</cp:coreProperties>
</file>